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E68E7">
      <w:pPr>
        <w:ind w:right="704" w:rightChars="209"/>
        <w:rPr>
          <w:rFonts w:ascii="Times New Roman PS Pro" w:hAnsi="Times New Roman PS Pro" w:eastAsia="黑体" w:cs="Times New Roman PS Pro"/>
        </w:rPr>
      </w:pPr>
      <w:bookmarkStart w:id="0" w:name="_GoBack"/>
      <w:bookmarkEnd w:id="0"/>
      <w:r>
        <w:rPr>
          <w:rFonts w:hint="eastAsia" w:ascii="Times New Roman PS Pro" w:hAnsi="Times New Roman PS Pro" w:eastAsia="黑体" w:cs="Times New Roman PS Pro"/>
        </w:rPr>
        <w:t>附件</w:t>
      </w:r>
    </w:p>
    <w:p w14:paraId="479514AC">
      <w:pPr>
        <w:spacing w:line="560" w:lineRule="exact"/>
        <w:jc w:val="center"/>
        <w:rPr>
          <w:rFonts w:ascii="Times New Roman PS Pro" w:hAnsi="Times New Roman PS Pro" w:eastAsia="方正小标宋简体" w:cs="Times New Roman PS Pro"/>
          <w:sz w:val="44"/>
          <w:szCs w:val="44"/>
        </w:rPr>
      </w:pPr>
      <w:r>
        <w:rPr>
          <w:rFonts w:hint="eastAsia" w:ascii="Times New Roman PS Pro" w:hAnsi="Times New Roman PS Pro" w:eastAsia="方正小标宋简体" w:cs="Times New Roman PS Pro"/>
          <w:sz w:val="44"/>
          <w:szCs w:val="44"/>
        </w:rPr>
        <w:t>办理年审服务机构表</w:t>
      </w:r>
    </w:p>
    <w:p w14:paraId="0F8ADDAE">
      <w:pPr>
        <w:rPr>
          <w:rFonts w:ascii="Times New Roman PS Pro" w:hAnsi="Times New Roman PS Pro" w:cs="Times New Roman PS Pro"/>
          <w:b/>
          <w:szCs w:val="21"/>
        </w:rPr>
      </w:pPr>
    </w:p>
    <w:tbl>
      <w:tblPr>
        <w:tblStyle w:val="6"/>
        <w:tblW w:w="9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3764"/>
        <w:gridCol w:w="1222"/>
        <w:gridCol w:w="3065"/>
      </w:tblGrid>
      <w:tr w14:paraId="7853F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97BB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办理年审</w:t>
            </w:r>
          </w:p>
          <w:p w14:paraId="42CBA41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服务机构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3806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办理年审窗口详细地址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E9FDA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联系</w:t>
            </w:r>
          </w:p>
          <w:p w14:paraId="1AF0C44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电话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DDA47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年审机构相对应的用人单位税务登记或扣缴税款</w:t>
            </w:r>
          </w:p>
          <w:p w14:paraId="4DAAAD4A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b/>
                <w:snapToGrid w:val="0"/>
                <w:sz w:val="24"/>
                <w:szCs w:val="24"/>
              </w:rPr>
              <w:t>登记所在地税务部门</w:t>
            </w:r>
          </w:p>
        </w:tc>
      </w:tr>
      <w:tr w14:paraId="60949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729B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滨海新区残疾人综合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402E5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滨海新区政务服务中心一楼31号窗口</w:t>
            </w:r>
          </w:p>
          <w:p w14:paraId="5E42C70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b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滨海新区于家堡新华路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3560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C290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5868900</w:t>
            </w:r>
          </w:p>
          <w:p w14:paraId="6157709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5868901</w:t>
            </w:r>
          </w:p>
          <w:p w14:paraId="303F84E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66366239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FCD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天津市滨海新区税务局、天津经济技术开发区税务局、天津港保税区税务局、天津滨海高新技术产业开发区税务局、天津东疆保税港区</w:t>
            </w:r>
          </w:p>
          <w:p w14:paraId="2C7D0C82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税务局、中新天津生态城税务局、天津市税务局第四税务分局</w:t>
            </w:r>
          </w:p>
        </w:tc>
      </w:tr>
      <w:tr w14:paraId="04E07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1A22B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和平区残疾人</w:t>
            </w:r>
          </w:p>
          <w:p w14:paraId="0ACE379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54B5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和平区荣业大街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101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民生大厦</w:t>
            </w:r>
          </w:p>
          <w:p w14:paraId="5AA8E8BB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305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室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44A6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3451095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88FB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和平区税务局、天津市税务局第三税务分局</w:t>
            </w:r>
          </w:p>
        </w:tc>
      </w:tr>
      <w:tr w14:paraId="45816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049B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东区残疾人</w:t>
            </w:r>
          </w:p>
          <w:p w14:paraId="13621EA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DEBB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东区中山门龙潭路与广瑞路</w:t>
            </w:r>
          </w:p>
          <w:p w14:paraId="70871CC2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交口</w:t>
            </w:r>
          </w:p>
          <w:p w14:paraId="3229BA1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（河东区残联一楼）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E507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4146111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-80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C301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东区税务局</w:t>
            </w:r>
          </w:p>
        </w:tc>
      </w:tr>
      <w:tr w14:paraId="1533D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A0BE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西区残疾人</w:t>
            </w:r>
          </w:p>
          <w:p w14:paraId="204862C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4467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西区微山路2号增10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0419A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822198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7EC8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西区税务局</w:t>
            </w:r>
          </w:p>
        </w:tc>
      </w:tr>
      <w:tr w14:paraId="608D4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47B9B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南开区残疾人</w:t>
            </w:r>
          </w:p>
          <w:p w14:paraId="692C52D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06F0F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color w:val="FF000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南开区红旗南路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63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D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座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5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楼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2EA3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745706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0F2E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南开区税务局</w:t>
            </w:r>
          </w:p>
        </w:tc>
      </w:tr>
      <w:tr w14:paraId="220E6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EE05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北区残疾人</w:t>
            </w:r>
          </w:p>
          <w:p w14:paraId="754A13B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443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北区月纬路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70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</w:t>
            </w:r>
          </w:p>
          <w:p w14:paraId="3A2A94E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（天煅压力机有限公司院内）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C89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6292132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DF8F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河北区税务局</w:t>
            </w:r>
          </w:p>
        </w:tc>
      </w:tr>
      <w:tr w14:paraId="1C14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AD4F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红桥区残疾人</w:t>
            </w:r>
          </w:p>
          <w:p w14:paraId="2BF4283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31E6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红桥区西沽街道红桥北大街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3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（民政局院内）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B82F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6554176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6010E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红桥区税务局</w:t>
            </w:r>
          </w:p>
        </w:tc>
      </w:tr>
      <w:tr w14:paraId="42060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8526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东丽区残疾人</w:t>
            </w:r>
          </w:p>
          <w:p w14:paraId="5FE69C1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社会保障和就业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E05C7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东丽区先锋路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59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6DECB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4399201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220F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东丽区税务局</w:t>
            </w:r>
          </w:p>
        </w:tc>
      </w:tr>
      <w:tr w14:paraId="0343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2858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西青区残疾人</w:t>
            </w:r>
          </w:p>
          <w:p w14:paraId="675DD48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社会保障和就业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E697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西青区杨柳青镇府前街2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4714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794344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78D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西青区税务局</w:t>
            </w:r>
          </w:p>
        </w:tc>
      </w:tr>
      <w:tr w14:paraId="44590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F13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津南区残疾人</w:t>
            </w:r>
          </w:p>
          <w:p w14:paraId="63E629B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综合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938F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津南区咸水沽镇红旗路26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B46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854553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809EA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津南区税务局</w:t>
            </w:r>
          </w:p>
        </w:tc>
      </w:tr>
      <w:tr w14:paraId="234D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9F45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北辰区残疾人</w:t>
            </w:r>
          </w:p>
          <w:p w14:paraId="584EAE72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社会保障和就业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4338F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北辰区果园北道与高峰路交口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9DFA7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6835392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4FB5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北辰区税务局</w:t>
            </w:r>
          </w:p>
        </w:tc>
      </w:tr>
      <w:tr w14:paraId="6CDA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EDAD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武清区残疾人</w:t>
            </w:r>
          </w:p>
          <w:p w14:paraId="5677C4C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3B4D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武清区雍阳西道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422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一楼北厅</w:t>
            </w:r>
          </w:p>
          <w:p w14:paraId="6B9AEF82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市民服务中心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AA97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82128398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F0316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武清区税务局</w:t>
            </w:r>
          </w:p>
        </w:tc>
      </w:tr>
      <w:tr w14:paraId="02FF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0499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宝坻区残疾人</w:t>
            </w:r>
          </w:p>
          <w:p w14:paraId="00BD35BE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40FCE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宝坻区开元路与渔阳路交口西侧宝坻区残联815室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32D9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9995515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810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宝坻区税务局</w:t>
            </w:r>
          </w:p>
        </w:tc>
      </w:tr>
      <w:tr w14:paraId="13E24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8EF2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宁河区残疾人</w:t>
            </w:r>
          </w:p>
          <w:p w14:paraId="6DE89D0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服务中心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A098C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宁河区桥北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街道白台道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与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绿茵西路交口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E6301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60365756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04CA2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宁河区税务局</w:t>
            </w:r>
          </w:p>
        </w:tc>
      </w:tr>
      <w:tr w14:paraId="55B5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E64C7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静海区残疾人</w:t>
            </w:r>
          </w:p>
          <w:p w14:paraId="442C056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14733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静海区静海经济开发区金海道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1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（政务服务中心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C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座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5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楼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513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室）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6AAA9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8948760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8091E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静海区税务局</w:t>
            </w:r>
          </w:p>
        </w:tc>
      </w:tr>
      <w:tr w14:paraId="41CD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0DC95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蓟州区残疾人</w:t>
            </w:r>
          </w:p>
          <w:p w14:paraId="6AC9E614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劳动服务所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F7B50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蓟州区渔阳镇长城大道</w:t>
            </w: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7</w:t>
            </w: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6E198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  <w:t>29126093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9BC7E">
            <w:pPr>
              <w:snapToGrid w:val="0"/>
              <w:spacing w:line="240" w:lineRule="atLeast"/>
              <w:jc w:val="center"/>
              <w:rPr>
                <w:rFonts w:ascii="Times New Roman PS Pro" w:hAnsi="Times New Roman PS Pro" w:cs="Times New Roman PS Pro"/>
                <w:snapToGrid w:val="0"/>
                <w:sz w:val="24"/>
                <w:szCs w:val="24"/>
              </w:rPr>
            </w:pPr>
            <w:r>
              <w:rPr>
                <w:rFonts w:hint="eastAsia" w:ascii="Times New Roman PS Pro" w:hAnsi="Times New Roman PS Pro" w:cs="Times New Roman PS Pro"/>
                <w:snapToGrid w:val="0"/>
                <w:sz w:val="24"/>
                <w:szCs w:val="24"/>
              </w:rPr>
              <w:t>蓟州区税务局</w:t>
            </w:r>
          </w:p>
        </w:tc>
      </w:tr>
    </w:tbl>
    <w:p w14:paraId="4D52D754">
      <w:pPr>
        <w:spacing w:line="20" w:lineRule="exact"/>
      </w:pPr>
    </w:p>
    <w:p w14:paraId="3136E02A">
      <w:pPr>
        <w:spacing w:line="20" w:lineRule="exact"/>
      </w:pPr>
    </w:p>
    <w:sectPr>
      <w:headerReference r:id="rId3" w:type="default"/>
      <w:footerReference r:id="rId4" w:type="default"/>
      <w:pgSz w:w="11906" w:h="16838"/>
      <w:pgMar w:top="2041" w:right="1559" w:bottom="1701" w:left="1559" w:header="851" w:footer="1247" w:gutter="0"/>
      <w:cols w:space="425" w:num="1"/>
      <w:docGrid w:type="linesAndChars" w:linePitch="595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imes New Roman PS Pro">
    <w:altName w:val="Times New Roman"/>
    <w:panose1 w:val="02020603050405020304"/>
    <w:charset w:val="00"/>
    <w:family w:val="auto"/>
    <w:pitch w:val="default"/>
    <w:sig w:usb0="00000000" w:usb1="00000000" w:usb2="00000000" w:usb3="00000000" w:csb0="20000093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6B021">
    <w:pPr>
      <w:pStyle w:val="4"/>
    </w:pPr>
    <w:r>
      <w:pict>
        <v:shape id="_x0000_s4097" o:spid="_x0000_s4097" o:spt="202" type="#_x0000_t202" style="position:absolute;left:0pt;margin-top:-8.4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Mi7BtUAAAAIAQAADwAAAAAAAAABACAAAAAiAAAAZHJzL2Rvd25yZXYueG1sUEsB&#10;AhQAFAAAAAgAh07iQCSCRrQxAgAAYQQAAA4AAAAAAAAAAQAgAAAAJAEAAGRycy9lMm9Eb2MueG1s&#10;UEsFBgAAAAAGAAYAWQEAAMc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B6D5371"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9A18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revisionView w:markup="0"/>
  <w:documentProtection w:enforcement="0"/>
  <w:defaultTabStop w:val="420"/>
  <w:drawingGridHorizontalSpacing w:val="169"/>
  <w:drawingGridVerticalSpacing w:val="595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3NWZlZjJlODBlNzRkYjM5MWQ1MTE1MjZlNmVjOGQifQ=="/>
  </w:docVars>
  <w:rsids>
    <w:rsidRoot w:val="008D284A"/>
    <w:rsid w:val="000510AD"/>
    <w:rsid w:val="000820C8"/>
    <w:rsid w:val="000978FF"/>
    <w:rsid w:val="000A3286"/>
    <w:rsid w:val="001322D2"/>
    <w:rsid w:val="0014066F"/>
    <w:rsid w:val="00141EE8"/>
    <w:rsid w:val="0014217C"/>
    <w:rsid w:val="001423E1"/>
    <w:rsid w:val="0015084A"/>
    <w:rsid w:val="001869A6"/>
    <w:rsid w:val="00196B6A"/>
    <w:rsid w:val="001A488D"/>
    <w:rsid w:val="002732B3"/>
    <w:rsid w:val="002A1B69"/>
    <w:rsid w:val="002B1819"/>
    <w:rsid w:val="002E2C99"/>
    <w:rsid w:val="002F2569"/>
    <w:rsid w:val="00320CFD"/>
    <w:rsid w:val="003536DD"/>
    <w:rsid w:val="003568FA"/>
    <w:rsid w:val="003D34EF"/>
    <w:rsid w:val="003E294A"/>
    <w:rsid w:val="004455E7"/>
    <w:rsid w:val="00454D8E"/>
    <w:rsid w:val="00475A55"/>
    <w:rsid w:val="0049361F"/>
    <w:rsid w:val="00585E2F"/>
    <w:rsid w:val="005D5B9E"/>
    <w:rsid w:val="00661574"/>
    <w:rsid w:val="0069101B"/>
    <w:rsid w:val="006B3281"/>
    <w:rsid w:val="006E1C35"/>
    <w:rsid w:val="006E3D26"/>
    <w:rsid w:val="006F75F1"/>
    <w:rsid w:val="007262E9"/>
    <w:rsid w:val="00786C48"/>
    <w:rsid w:val="008248E5"/>
    <w:rsid w:val="00852F3D"/>
    <w:rsid w:val="0086066D"/>
    <w:rsid w:val="00893D83"/>
    <w:rsid w:val="008A07F3"/>
    <w:rsid w:val="008D284A"/>
    <w:rsid w:val="00933143"/>
    <w:rsid w:val="00992CA3"/>
    <w:rsid w:val="009C5BF8"/>
    <w:rsid w:val="009D29AA"/>
    <w:rsid w:val="009F55EA"/>
    <w:rsid w:val="00A1180B"/>
    <w:rsid w:val="00A23BD7"/>
    <w:rsid w:val="00A3587F"/>
    <w:rsid w:val="00A46B98"/>
    <w:rsid w:val="00A711D4"/>
    <w:rsid w:val="00A9668C"/>
    <w:rsid w:val="00A969EC"/>
    <w:rsid w:val="00AC4B0F"/>
    <w:rsid w:val="00AD6D97"/>
    <w:rsid w:val="00AE059C"/>
    <w:rsid w:val="00B31DFB"/>
    <w:rsid w:val="00B969D6"/>
    <w:rsid w:val="00BB7271"/>
    <w:rsid w:val="00BD1A66"/>
    <w:rsid w:val="00BE7D32"/>
    <w:rsid w:val="00BF6804"/>
    <w:rsid w:val="00C04DD6"/>
    <w:rsid w:val="00C10CE3"/>
    <w:rsid w:val="00C117D3"/>
    <w:rsid w:val="00C20FFE"/>
    <w:rsid w:val="00C51053"/>
    <w:rsid w:val="00C82E0C"/>
    <w:rsid w:val="00CA34B6"/>
    <w:rsid w:val="00CA7496"/>
    <w:rsid w:val="00CD1E81"/>
    <w:rsid w:val="00D204B3"/>
    <w:rsid w:val="00D30ABC"/>
    <w:rsid w:val="00D328A4"/>
    <w:rsid w:val="00D50916"/>
    <w:rsid w:val="00D74338"/>
    <w:rsid w:val="00D87112"/>
    <w:rsid w:val="00D95D55"/>
    <w:rsid w:val="00DF40E0"/>
    <w:rsid w:val="00E50E71"/>
    <w:rsid w:val="00E816CE"/>
    <w:rsid w:val="00E86021"/>
    <w:rsid w:val="00E93314"/>
    <w:rsid w:val="00E97866"/>
    <w:rsid w:val="00EA3EC0"/>
    <w:rsid w:val="00EA5284"/>
    <w:rsid w:val="00EC51B8"/>
    <w:rsid w:val="00F314B9"/>
    <w:rsid w:val="00F409E0"/>
    <w:rsid w:val="00F45CBD"/>
    <w:rsid w:val="00F60F47"/>
    <w:rsid w:val="00F70F27"/>
    <w:rsid w:val="00F96735"/>
    <w:rsid w:val="0AB117B1"/>
    <w:rsid w:val="181349CB"/>
    <w:rsid w:val="18BF3EDB"/>
    <w:rsid w:val="1AA911EB"/>
    <w:rsid w:val="2EBC6E74"/>
    <w:rsid w:val="342F099C"/>
    <w:rsid w:val="3B96533D"/>
    <w:rsid w:val="432F53AF"/>
    <w:rsid w:val="531D6C95"/>
    <w:rsid w:val="668B49A9"/>
    <w:rsid w:val="78217A29"/>
    <w:rsid w:val="7FE66564"/>
    <w:rsid w:val="BEEEDDE1"/>
    <w:rsid w:val="FFEF11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58C69-5C4D-48FE-BE3E-7F27C6B14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</Pages>
  <Words>2374</Words>
  <Characters>2630</Characters>
  <Lines>19</Lines>
  <Paragraphs>5</Paragraphs>
  <TotalTime>5</TotalTime>
  <ScaleCrop>false</ScaleCrop>
  <LinksUpToDate>false</LinksUpToDate>
  <CharactersWithSpaces>26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3:39:00Z</dcterms:created>
  <dc:creator>Windows 用户</dc:creator>
  <cp:lastModifiedBy>永公街的小九</cp:lastModifiedBy>
  <cp:lastPrinted>2025-02-20T00:44:00Z</cp:lastPrinted>
  <dcterms:modified xsi:type="dcterms:W3CDTF">2026-03-04T09:43:0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2BD3CB324B468BB0762D01F07AC02E_13</vt:lpwstr>
  </property>
  <property fmtid="{D5CDD505-2E9C-101B-9397-08002B2CF9AE}" pid="4" name="KSOTemplateDocerSaveRecord">
    <vt:lpwstr>eyJoZGlkIjoiNDM1MDkyMDFkNTgwYTk5NjhjOGJmZWFiY2RiYTU2M2UiLCJ1c2VySWQiOiI1NDIwNjcxMDEifQ==</vt:lpwstr>
  </property>
</Properties>
</file>